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23" w:rsidRDefault="00D11F0A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даток </w:t>
      </w:r>
      <w:r w:rsidR="00215023">
        <w:rPr>
          <w:rFonts w:ascii="Times New Roman" w:hAnsi="Times New Roman" w:cs="Times New Roman"/>
          <w:sz w:val="26"/>
          <w:szCs w:val="26"/>
        </w:rPr>
        <w:t>2</w:t>
      </w:r>
    </w:p>
    <w:p w:rsidR="002C21E4" w:rsidRDefault="00D11F0A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ішення </w:t>
      </w:r>
      <w:r w:rsidR="00215023">
        <w:rPr>
          <w:rFonts w:ascii="Times New Roman" w:hAnsi="Times New Roman" w:cs="Times New Roman"/>
          <w:sz w:val="26"/>
          <w:szCs w:val="26"/>
        </w:rPr>
        <w:t>виконавчого комітету міської ради</w:t>
      </w:r>
    </w:p>
    <w:p w:rsidR="00215023" w:rsidRDefault="00215023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 _____ _______ _______   № ________</w:t>
      </w:r>
    </w:p>
    <w:p w:rsidR="00215023" w:rsidRPr="005F59DC" w:rsidRDefault="00215023" w:rsidP="002150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03C53" w:rsidRPr="005F59DC" w:rsidRDefault="00D11F0A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ов</w:t>
      </w:r>
      <w:r w:rsidR="000F0F8F" w:rsidRPr="005F59DC">
        <w:rPr>
          <w:rFonts w:ascii="Times New Roman" w:hAnsi="Times New Roman" w:cs="Times New Roman"/>
          <w:b/>
          <w:sz w:val="26"/>
          <w:szCs w:val="26"/>
        </w:rPr>
        <w:t>а</w:t>
      </w:r>
      <w:r w:rsidR="00B03C53" w:rsidRPr="005F59DC">
        <w:rPr>
          <w:rFonts w:ascii="Times New Roman" w:hAnsi="Times New Roman" w:cs="Times New Roman"/>
          <w:b/>
          <w:sz w:val="26"/>
          <w:szCs w:val="26"/>
        </w:rPr>
        <w:t xml:space="preserve"> мережа дошкільних груп при закладах загальної середньої освіти</w:t>
      </w:r>
    </w:p>
    <w:p w:rsidR="002E3FED" w:rsidRPr="005F59DC" w:rsidRDefault="002E3FED" w:rsidP="00215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9DC">
        <w:rPr>
          <w:rFonts w:ascii="Times New Roman" w:hAnsi="Times New Roman" w:cs="Times New Roman"/>
          <w:b/>
          <w:sz w:val="26"/>
          <w:szCs w:val="26"/>
        </w:rPr>
        <w:t>на 20</w:t>
      </w:r>
      <w:r w:rsidR="000F0F8F" w:rsidRPr="005F59DC">
        <w:rPr>
          <w:rFonts w:ascii="Times New Roman" w:hAnsi="Times New Roman" w:cs="Times New Roman"/>
          <w:b/>
          <w:sz w:val="26"/>
          <w:szCs w:val="26"/>
        </w:rPr>
        <w:t>2</w:t>
      </w:r>
      <w:r w:rsidR="00607C05">
        <w:rPr>
          <w:rFonts w:ascii="Times New Roman" w:hAnsi="Times New Roman" w:cs="Times New Roman"/>
          <w:b/>
          <w:sz w:val="26"/>
          <w:szCs w:val="26"/>
        </w:rPr>
        <w:t>2</w:t>
      </w:r>
      <w:r w:rsidRPr="005F59DC">
        <w:rPr>
          <w:rFonts w:ascii="Times New Roman" w:hAnsi="Times New Roman" w:cs="Times New Roman"/>
          <w:b/>
          <w:sz w:val="26"/>
          <w:szCs w:val="26"/>
        </w:rPr>
        <w:t>/202</w:t>
      </w:r>
      <w:r w:rsidR="00607C05">
        <w:rPr>
          <w:rFonts w:ascii="Times New Roman" w:hAnsi="Times New Roman" w:cs="Times New Roman"/>
          <w:b/>
          <w:sz w:val="26"/>
          <w:szCs w:val="26"/>
        </w:rPr>
        <w:t>3</w:t>
      </w:r>
      <w:r w:rsidRPr="005F59DC">
        <w:rPr>
          <w:rFonts w:ascii="Times New Roman" w:hAnsi="Times New Roman" w:cs="Times New Roman"/>
          <w:b/>
          <w:sz w:val="26"/>
          <w:szCs w:val="26"/>
        </w:rPr>
        <w:t xml:space="preserve"> навчальний рік</w:t>
      </w:r>
    </w:p>
    <w:p w:rsidR="00B03C53" w:rsidRPr="00B03C53" w:rsidRDefault="00B03C53" w:rsidP="00B03C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789"/>
        <w:gridCol w:w="2180"/>
        <w:gridCol w:w="1559"/>
        <w:gridCol w:w="2126"/>
        <w:gridCol w:w="2440"/>
      </w:tblGrid>
      <w:tr w:rsidR="000F0F8F" w:rsidRPr="00B03C53" w:rsidTr="000F0F8F">
        <w:tc>
          <w:tcPr>
            <w:tcW w:w="3085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418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69" w:type="dxa"/>
            <w:gridSpan w:val="2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  <w:tc>
          <w:tcPr>
            <w:tcW w:w="1559" w:type="dxa"/>
            <w:vMerge w:val="restart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566" w:type="dxa"/>
            <w:gridSpan w:val="2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</w:tr>
      <w:tr w:rsidR="0099410B" w:rsidRPr="00B03C53" w:rsidTr="000F0F8F">
        <w:tc>
          <w:tcPr>
            <w:tcW w:w="3085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180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Групи з короткотривалим перебуванням</w:t>
            </w:r>
          </w:p>
        </w:tc>
        <w:tc>
          <w:tcPr>
            <w:tcW w:w="1559" w:type="dxa"/>
            <w:vMerge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і групи</w:t>
            </w: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40" w:type="dxa"/>
          </w:tcPr>
          <w:p w:rsidR="00B03C53" w:rsidRPr="000F0F8F" w:rsidRDefault="00B03C53" w:rsidP="00B03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8F">
              <w:rPr>
                <w:rFonts w:ascii="Times New Roman" w:hAnsi="Times New Roman" w:cs="Times New Roman"/>
                <w:b/>
                <w:sz w:val="24"/>
                <w:szCs w:val="24"/>
              </w:rPr>
              <w:t>Групи з короткотривалим перебуванням</w:t>
            </w:r>
          </w:p>
        </w:tc>
      </w:tr>
      <w:tr w:rsidR="00D875B1" w:rsidRPr="00D875B1" w:rsidTr="000F0F8F">
        <w:tc>
          <w:tcPr>
            <w:tcW w:w="3085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418" w:type="dxa"/>
          </w:tcPr>
          <w:p w:rsidR="00B03C53" w:rsidRPr="00D875B1" w:rsidRDefault="00E9702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D875B1" w:rsidRDefault="00E9702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3C53" w:rsidRPr="00D875B1" w:rsidRDefault="00E97020" w:rsidP="00E8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35B" w:rsidRPr="00D8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03C53" w:rsidRPr="00D875B1" w:rsidRDefault="00E97020" w:rsidP="00E8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35B" w:rsidRPr="00D8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5B1" w:rsidRPr="00D875B1" w:rsidTr="000F0F8F">
        <w:tc>
          <w:tcPr>
            <w:tcW w:w="3085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Вістівська</w:t>
            </w:r>
            <w:proofErr w:type="spellEnd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 (дошкільний підрозділ)</w:t>
            </w:r>
          </w:p>
        </w:tc>
        <w:tc>
          <w:tcPr>
            <w:tcW w:w="1418" w:type="dxa"/>
          </w:tcPr>
          <w:p w:rsidR="00B03C53" w:rsidRPr="00D875B1" w:rsidRDefault="00396C0D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3C53" w:rsidRPr="00D875B1" w:rsidRDefault="00396C0D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3C53" w:rsidRPr="00D875B1" w:rsidRDefault="00396C0D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03C53" w:rsidRPr="00D875B1" w:rsidRDefault="00396C0D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0" w:type="dxa"/>
          </w:tcPr>
          <w:p w:rsidR="00B03C53" w:rsidRPr="00D875B1" w:rsidRDefault="00396C0D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5B1" w:rsidRPr="00D875B1" w:rsidTr="000F0F8F">
        <w:tc>
          <w:tcPr>
            <w:tcW w:w="3085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Тужилівський</w:t>
            </w:r>
            <w:proofErr w:type="spellEnd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 ліцей (дошкільний підрозділ)</w:t>
            </w:r>
          </w:p>
        </w:tc>
        <w:tc>
          <w:tcPr>
            <w:tcW w:w="1418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6150" w:rsidRPr="00D875B1" w:rsidRDefault="007F6150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7F6150" w:rsidRPr="00D875B1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0" w:type="dxa"/>
          </w:tcPr>
          <w:p w:rsidR="007F6150" w:rsidRPr="00D875B1" w:rsidRDefault="007F6150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5B1" w:rsidRPr="00D875B1" w:rsidTr="000F0F8F">
        <w:tc>
          <w:tcPr>
            <w:tcW w:w="3085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Голинський</w:t>
            </w:r>
            <w:proofErr w:type="spellEnd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6150" w:rsidRPr="00D875B1" w:rsidRDefault="007F6150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020" w:rsidRPr="00D87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F6150" w:rsidRPr="00D875B1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7F6150" w:rsidRPr="00D875B1" w:rsidRDefault="007F6150" w:rsidP="00E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020" w:rsidRPr="00D87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5B1" w:rsidRPr="00D875B1" w:rsidTr="000F0F8F">
        <w:tc>
          <w:tcPr>
            <w:tcW w:w="3085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Пійлівський</w:t>
            </w:r>
            <w:proofErr w:type="spellEnd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7F6150" w:rsidRPr="00D875B1" w:rsidRDefault="00F10F98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F6150" w:rsidRPr="00D875B1" w:rsidRDefault="00F10F98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6150" w:rsidRPr="00D875B1" w:rsidRDefault="00F10F98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F6150" w:rsidRPr="00D875B1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7F6150" w:rsidRPr="00D875B1" w:rsidRDefault="00F10F98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75B1" w:rsidRPr="00D875B1" w:rsidTr="000F0F8F">
        <w:tc>
          <w:tcPr>
            <w:tcW w:w="3085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Ріп</w:t>
            </w:r>
            <w:r w:rsidRPr="00D87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418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7F6150" w:rsidRPr="00D875B1" w:rsidRDefault="007F6150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6150" w:rsidRPr="00D875B1" w:rsidRDefault="00F10F98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F6150" w:rsidRPr="00D875B1" w:rsidRDefault="007F6150" w:rsidP="0099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7F6150" w:rsidRPr="00D875B1" w:rsidRDefault="00F10F98" w:rsidP="004D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75B1" w:rsidRPr="00D875B1" w:rsidTr="000F0F8F">
        <w:tc>
          <w:tcPr>
            <w:tcW w:w="3085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Студінська</w:t>
            </w:r>
            <w:proofErr w:type="spellEnd"/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418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C53" w:rsidRPr="00D875B1" w:rsidRDefault="001D0E77" w:rsidP="00D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5B1" w:rsidRPr="00D8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</w:tcPr>
          <w:p w:rsidR="00B03C53" w:rsidRPr="00D875B1" w:rsidRDefault="001D0E77" w:rsidP="00D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5B1" w:rsidRPr="00D8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5B1" w:rsidRPr="00D875B1" w:rsidTr="000F0F8F">
        <w:tc>
          <w:tcPr>
            <w:tcW w:w="3085" w:type="dxa"/>
          </w:tcPr>
          <w:p w:rsidR="0099410B" w:rsidRPr="00D875B1" w:rsidRDefault="0099410B" w:rsidP="009D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Калуська </w:t>
            </w:r>
            <w:r w:rsidR="009D1650" w:rsidRPr="00D875B1">
              <w:rPr>
                <w:rFonts w:ascii="Times New Roman" w:hAnsi="Times New Roman" w:cs="Times New Roman"/>
                <w:sz w:val="24"/>
                <w:szCs w:val="24"/>
              </w:rPr>
              <w:t>ліцей №10 (філія Калуського ліцею №10)</w:t>
            </w:r>
          </w:p>
        </w:tc>
        <w:tc>
          <w:tcPr>
            <w:tcW w:w="1418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75B1" w:rsidRPr="00D875B1" w:rsidTr="000F0F8F">
        <w:tc>
          <w:tcPr>
            <w:tcW w:w="3085" w:type="dxa"/>
          </w:tcPr>
          <w:p w:rsidR="0099410B" w:rsidRPr="00D875B1" w:rsidRDefault="0099410B" w:rsidP="007A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Калуська </w:t>
            </w:r>
            <w:r w:rsidR="007A50F0" w:rsidRPr="00D875B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418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410B" w:rsidRPr="00D875B1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9410B" w:rsidRPr="00D875B1" w:rsidRDefault="0099410B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99410B" w:rsidRPr="00D875B1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75B1" w:rsidRPr="00D875B1" w:rsidTr="000F0F8F">
        <w:tc>
          <w:tcPr>
            <w:tcW w:w="3085" w:type="dxa"/>
          </w:tcPr>
          <w:p w:rsidR="00B03C53" w:rsidRPr="00D875B1" w:rsidRDefault="00B03C5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8" w:type="dxa"/>
          </w:tcPr>
          <w:p w:rsidR="00B03C53" w:rsidRPr="00D875B1" w:rsidRDefault="007F6150" w:rsidP="0021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023" w:rsidRPr="00D8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B03C53" w:rsidRPr="00D875B1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B03C53" w:rsidRPr="00D875B1" w:rsidRDefault="00215023" w:rsidP="00B0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03C53" w:rsidRPr="00D875B1" w:rsidRDefault="00D875B1" w:rsidP="0021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B03C53" w:rsidRPr="00D875B1" w:rsidRDefault="00215023" w:rsidP="00D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5B1" w:rsidRPr="00D8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B03C53" w:rsidRPr="00D875B1" w:rsidRDefault="00D875B1" w:rsidP="001D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2E3FED" w:rsidRDefault="002E3FED" w:rsidP="00B03C53">
      <w:pPr>
        <w:jc w:val="center"/>
      </w:pPr>
    </w:p>
    <w:p w:rsidR="007D1D33" w:rsidRPr="00215023" w:rsidRDefault="008F3886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ступник міського голови</w:t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15023"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>Надія ГУШ</w:t>
      </w:r>
    </w:p>
    <w:p w:rsidR="007D1D33" w:rsidRDefault="007D1D33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1D33" w:rsidRDefault="007D1D33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78D0" w:rsidRDefault="002278D0" w:rsidP="002E3FED">
      <w:pPr>
        <w:tabs>
          <w:tab w:val="left" w:pos="157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77DA" w:rsidRDefault="00F377DA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</w:p>
    <w:p w:rsidR="00215023" w:rsidRP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15023">
        <w:rPr>
          <w:rFonts w:ascii="Times New Roman" w:hAnsi="Times New Roman"/>
          <w:sz w:val="24"/>
          <w:szCs w:val="24"/>
        </w:rPr>
        <w:lastRenderedPageBreak/>
        <w:t>Додаток 1</w:t>
      </w:r>
    </w:p>
    <w:p w:rsidR="00215023" w:rsidRP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sz w:val="24"/>
          <w:szCs w:val="24"/>
        </w:rPr>
      </w:pPr>
      <w:r w:rsidRPr="00215023">
        <w:rPr>
          <w:rFonts w:ascii="Times New Roman" w:hAnsi="Times New Roman"/>
          <w:sz w:val="24"/>
          <w:szCs w:val="24"/>
        </w:rPr>
        <w:t>до рішення виконавчого комітету міської ради</w:t>
      </w:r>
    </w:p>
    <w:p w:rsidR="00215023" w:rsidRDefault="00215023" w:rsidP="00215023">
      <w:pPr>
        <w:spacing w:after="0" w:line="240" w:lineRule="auto"/>
        <w:ind w:left="9912"/>
        <w:jc w:val="both"/>
        <w:rPr>
          <w:rFonts w:ascii="Times New Roman" w:hAnsi="Times New Roman"/>
          <w:b/>
          <w:sz w:val="26"/>
          <w:szCs w:val="26"/>
        </w:rPr>
      </w:pPr>
      <w:r w:rsidRPr="00215023">
        <w:rPr>
          <w:rFonts w:ascii="Times New Roman" w:hAnsi="Times New Roman"/>
          <w:sz w:val="24"/>
          <w:szCs w:val="24"/>
        </w:rPr>
        <w:t>від _____ _______ _______   № ________</w:t>
      </w:r>
    </w:p>
    <w:p w:rsidR="00215023" w:rsidRDefault="00215023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1D33" w:rsidRDefault="00D11F0A" w:rsidP="00215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ов</w:t>
      </w:r>
      <w:r w:rsidR="007D1D33">
        <w:rPr>
          <w:rFonts w:ascii="Times New Roman" w:hAnsi="Times New Roman"/>
          <w:b/>
          <w:sz w:val="26"/>
          <w:szCs w:val="26"/>
        </w:rPr>
        <w:t>а мережа закладів дошкільної освіти</w:t>
      </w:r>
    </w:p>
    <w:p w:rsidR="007D1D33" w:rsidRDefault="007D1D33" w:rsidP="00215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</w:t>
      </w:r>
      <w:r w:rsidR="0050526C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-202</w:t>
      </w:r>
      <w:r w:rsidR="0050526C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навчальний рік</w:t>
      </w:r>
    </w:p>
    <w:p w:rsidR="007D1D33" w:rsidRDefault="007D1D33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5"/>
        <w:gridCol w:w="851"/>
        <w:gridCol w:w="992"/>
        <w:gridCol w:w="851"/>
        <w:gridCol w:w="850"/>
        <w:gridCol w:w="851"/>
        <w:gridCol w:w="850"/>
        <w:gridCol w:w="992"/>
        <w:gridCol w:w="1560"/>
        <w:gridCol w:w="1247"/>
        <w:gridCol w:w="1446"/>
      </w:tblGrid>
      <w:tr w:rsidR="007D1D33" w:rsidTr="003E13DA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Назва ЗД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списковий</w:t>
            </w:r>
            <w:proofErr w:type="spellEnd"/>
            <w:r w:rsidRPr="00215023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 груп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З ни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 w:rsidR="0021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10,5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 w:rsidR="0021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12 год</w:t>
            </w:r>
          </w:p>
        </w:tc>
      </w:tr>
      <w:tr w:rsidR="007D1D33" w:rsidTr="003E13DA">
        <w:trPr>
          <w:trHeight w:val="5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215023" w:rsidTr="003E13DA">
        <w:trPr>
          <w:trHeight w:val="34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33" w:rsidRPr="00215023" w:rsidRDefault="007D1D33" w:rsidP="003C01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023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</w:tr>
      <w:tr w:rsidR="00215023" w:rsidTr="003E13DA">
        <w:trPr>
          <w:trHeight w:val="3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215023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23">
              <w:rPr>
                <w:rFonts w:ascii="Times New Roman" w:hAnsi="Times New Roman"/>
                <w:sz w:val="24"/>
                <w:szCs w:val="24"/>
              </w:rPr>
              <w:t>«Барві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53345F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53345F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215023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3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Журавл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7</w:t>
            </w:r>
            <w:r w:rsidR="001F6928" w:rsidRPr="00B21410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2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Золотий ключ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47</w:t>
            </w:r>
            <w:r w:rsidR="001F6928" w:rsidRPr="00B21410">
              <w:rPr>
                <w:rFonts w:ascii="Times New Roman" w:hAnsi="Times New Roman"/>
                <w:sz w:val="24"/>
                <w:szCs w:val="24"/>
              </w:rPr>
              <w:t>/</w:t>
            </w: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117E0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1410" w:rsidRPr="00B21410" w:rsidTr="003E13DA">
        <w:trPr>
          <w:trHeight w:val="3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53345F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46</w:t>
            </w:r>
            <w:r w:rsidR="001F6928" w:rsidRPr="00B21410">
              <w:rPr>
                <w:rFonts w:ascii="Times New Roman" w:hAnsi="Times New Roman"/>
                <w:sz w:val="24"/>
                <w:szCs w:val="24"/>
              </w:rPr>
              <w:t>/</w:t>
            </w: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3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Ласті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4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F692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3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Проліс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6</w:t>
            </w:r>
            <w:r w:rsidR="000F3EB2" w:rsidRPr="00B214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53345F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Струмо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0F3EB2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Чебура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410" w:rsidRPr="00B21410" w:rsidTr="003E13DA">
        <w:trPr>
          <w:trHeight w:val="3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Червона шап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8135B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Ягід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C0E5F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EC0E5F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  <w:r w:rsidR="00B21410" w:rsidRPr="00B214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Льо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6957A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6</w:t>
            </w:r>
            <w:r w:rsidR="00AF0A06" w:rsidRPr="00B214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17E07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6957A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6</w:t>
            </w:r>
            <w:r w:rsidR="00AF0A06" w:rsidRPr="00B214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Малят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1D2CA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5</w:t>
            </w:r>
            <w:r w:rsidR="001D2CAE" w:rsidRPr="00B214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D2CAE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1D2CA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5</w:t>
            </w:r>
            <w:r w:rsidR="001D2CAE" w:rsidRPr="00B214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2278D0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Сонеч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6957A8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1410" w:rsidRPr="00B21410" w:rsidTr="003E13DA">
        <w:trPr>
          <w:trHeight w:val="3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10">
              <w:rPr>
                <w:rFonts w:ascii="Times New Roman" w:hAnsi="Times New Roman"/>
                <w:sz w:val="24"/>
                <w:szCs w:val="24"/>
              </w:rPr>
              <w:t>«Зір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7D1D33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410" w:rsidRPr="00B21410" w:rsidTr="003E13DA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33" w:rsidRPr="00B21410" w:rsidRDefault="007D1D33" w:rsidP="003C0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53345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2 13</w:t>
            </w:r>
            <w:r w:rsidR="0053345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B21410" w:rsidRPr="00B214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21410" w:rsidRPr="00B214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53345F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B214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1410" w:rsidRPr="00B214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B21410" w:rsidRPr="00B214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117E07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53345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  <w:r w:rsidR="005334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AF0A06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33" w:rsidRPr="00B21410" w:rsidRDefault="00B21410" w:rsidP="003C017F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4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D1D33" w:rsidRDefault="007D1D33" w:rsidP="007D1D33">
      <w:pPr>
        <w:tabs>
          <w:tab w:val="left" w:pos="1575"/>
        </w:tabs>
        <w:ind w:left="708"/>
        <w:jc w:val="both"/>
        <w:rPr>
          <w:rFonts w:ascii="Times New Roman" w:hAnsi="Times New Roman"/>
        </w:rPr>
      </w:pPr>
      <w:r w:rsidRPr="00224B36">
        <w:rPr>
          <w:rFonts w:ascii="Times New Roman" w:hAnsi="Times New Roman"/>
        </w:rPr>
        <w:t xml:space="preserve">Примітка: Фактична кількість дітей у кожному закладі дошкільної освіти </w:t>
      </w:r>
      <w:r w:rsidR="002278D0">
        <w:rPr>
          <w:rFonts w:ascii="Times New Roman" w:hAnsi="Times New Roman"/>
        </w:rPr>
        <w:t xml:space="preserve">чи структурному підрозділі </w:t>
      </w:r>
      <w:r w:rsidRPr="00224B36">
        <w:rPr>
          <w:rFonts w:ascii="Times New Roman" w:hAnsi="Times New Roman"/>
        </w:rPr>
        <w:t>може змінюватися відповідно до потреб   батьків.</w:t>
      </w:r>
    </w:p>
    <w:p w:rsidR="008F3886" w:rsidRPr="00215023" w:rsidRDefault="008F3886" w:rsidP="008F3886">
      <w:pPr>
        <w:tabs>
          <w:tab w:val="left" w:pos="1575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ступник міського голови</w:t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15023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>Надія ГУШ</w:t>
      </w:r>
    </w:p>
    <w:sectPr w:rsidR="008F3886" w:rsidRPr="00215023" w:rsidSect="003E13DA">
      <w:pgSz w:w="16838" w:h="11906" w:orient="landscape"/>
      <w:pgMar w:top="709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7"/>
    <w:rsid w:val="000C5DDF"/>
    <w:rsid w:val="000F0F8F"/>
    <w:rsid w:val="000F3EB2"/>
    <w:rsid w:val="00100C6B"/>
    <w:rsid w:val="00117E07"/>
    <w:rsid w:val="001D0E77"/>
    <w:rsid w:val="001D2CAE"/>
    <w:rsid w:val="001F6928"/>
    <w:rsid w:val="00215023"/>
    <w:rsid w:val="002278D0"/>
    <w:rsid w:val="00267404"/>
    <w:rsid w:val="002C21E4"/>
    <w:rsid w:val="002E3FED"/>
    <w:rsid w:val="00396C0D"/>
    <w:rsid w:val="003E13DA"/>
    <w:rsid w:val="00472021"/>
    <w:rsid w:val="004D3801"/>
    <w:rsid w:val="0050526C"/>
    <w:rsid w:val="0053345F"/>
    <w:rsid w:val="00565163"/>
    <w:rsid w:val="00576285"/>
    <w:rsid w:val="00593ABD"/>
    <w:rsid w:val="005F59DC"/>
    <w:rsid w:val="00607C05"/>
    <w:rsid w:val="006602D9"/>
    <w:rsid w:val="006957A8"/>
    <w:rsid w:val="006F2538"/>
    <w:rsid w:val="00750384"/>
    <w:rsid w:val="007A50F0"/>
    <w:rsid w:val="007D1D33"/>
    <w:rsid w:val="007F6150"/>
    <w:rsid w:val="00891A38"/>
    <w:rsid w:val="008E0424"/>
    <w:rsid w:val="008F3886"/>
    <w:rsid w:val="0099410B"/>
    <w:rsid w:val="009D1650"/>
    <w:rsid w:val="00AF0A06"/>
    <w:rsid w:val="00B03C53"/>
    <w:rsid w:val="00B21410"/>
    <w:rsid w:val="00B9156D"/>
    <w:rsid w:val="00C00AC5"/>
    <w:rsid w:val="00CD237D"/>
    <w:rsid w:val="00D11F0A"/>
    <w:rsid w:val="00D508A7"/>
    <w:rsid w:val="00D875B1"/>
    <w:rsid w:val="00E8135B"/>
    <w:rsid w:val="00E97020"/>
    <w:rsid w:val="00EC0E5F"/>
    <w:rsid w:val="00F10F98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555E-BB3C-421C-8BF9-8068682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B81E-BBBD-43BC-AF44-D9F71989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dc:description/>
  <cp:lastModifiedBy>admin</cp:lastModifiedBy>
  <cp:revision>36</cp:revision>
  <cp:lastPrinted>2022-05-03T10:48:00Z</cp:lastPrinted>
  <dcterms:created xsi:type="dcterms:W3CDTF">2020-08-27T06:27:00Z</dcterms:created>
  <dcterms:modified xsi:type="dcterms:W3CDTF">2022-05-13T08:03:00Z</dcterms:modified>
</cp:coreProperties>
</file>